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2691263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C9036D">
        <w:rPr>
          <w:b/>
          <w:bCs/>
          <w:sz w:val="32"/>
          <w:szCs w:val="32"/>
        </w:rPr>
        <w:t>2</w:t>
      </w:r>
      <w:r w:rsidR="000552B1">
        <w:rPr>
          <w:b/>
          <w:bCs/>
          <w:sz w:val="32"/>
          <w:szCs w:val="32"/>
        </w:rPr>
        <w:t>8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72A7B04E" w:rsidR="000552B1" w:rsidRDefault="00453CC9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B</w:t>
      </w:r>
      <w:r w:rsidR="00354B15">
        <w:rPr>
          <w:i/>
          <w:iCs/>
        </w:rPr>
        <w:t>e careful to offer</w:t>
      </w:r>
      <w:r>
        <w:rPr>
          <w:i/>
          <w:iCs/>
        </w:rPr>
        <w:t xml:space="preserve"> the Lord’s offerings at their appointed ______________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4296D00E" w14:textId="02C52B2C" w:rsidR="009463F7" w:rsidRPr="00696916" w:rsidRDefault="00C14607" w:rsidP="0043401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offer the one lamb in the ______________________ and the other lamb in the _____________________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75BABDFA" w:rsidR="00925FF8" w:rsidRDefault="004A7602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On the Sabbath day, offer two lambs in their first __________________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7F12CA25" w14:textId="7D3F6D5D" w:rsidR="00553CFC" w:rsidRDefault="00695D86" w:rsidP="0031344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t the beginning of your months you shall present two young ___</w:t>
      </w:r>
      <w:r w:rsidR="00BB7C8F">
        <w:rPr>
          <w:i/>
          <w:iCs/>
        </w:rPr>
        <w:t>__</w:t>
      </w:r>
      <w:r>
        <w:rPr>
          <w:i/>
          <w:iCs/>
        </w:rPr>
        <w:t>___________,</w:t>
      </w:r>
      <w:r w:rsidR="00BB7C8F">
        <w:rPr>
          <w:i/>
          <w:iCs/>
        </w:rPr>
        <w:t xml:space="preserve"> one ram, and seven _________________.</w:t>
      </w:r>
    </w:p>
    <w:p w14:paraId="7FB8A6A0" w14:textId="77777777" w:rsidR="001F48F4" w:rsidRPr="001F48F4" w:rsidRDefault="001F48F4" w:rsidP="001F48F4">
      <w:pPr>
        <w:rPr>
          <w:i/>
          <w:iCs/>
        </w:rPr>
      </w:pPr>
    </w:p>
    <w:p w14:paraId="2F943077" w14:textId="5A05D455" w:rsidR="00AC56EC" w:rsidRPr="00AC56EC" w:rsidRDefault="00FF5F29" w:rsidP="00AC56EC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fourteenth day of the first month is the _________________________.</w:t>
      </w:r>
    </w:p>
    <w:sectPr w:rsidR="00AC56EC" w:rsidRPr="00AC5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6C5F" w14:textId="77777777" w:rsidR="001C49D3" w:rsidRDefault="001C49D3" w:rsidP="00D12B28">
      <w:pPr>
        <w:spacing w:after="0" w:line="240" w:lineRule="auto"/>
      </w:pPr>
      <w:r>
        <w:separator/>
      </w:r>
    </w:p>
  </w:endnote>
  <w:endnote w:type="continuationSeparator" w:id="0">
    <w:p w14:paraId="6B358D72" w14:textId="77777777" w:rsidR="001C49D3" w:rsidRDefault="001C49D3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A1D86" w14:textId="77777777" w:rsidR="001C49D3" w:rsidRDefault="001C49D3" w:rsidP="00D12B28">
      <w:pPr>
        <w:spacing w:after="0" w:line="240" w:lineRule="auto"/>
      </w:pPr>
      <w:r>
        <w:separator/>
      </w:r>
    </w:p>
  </w:footnote>
  <w:footnote w:type="continuationSeparator" w:id="0">
    <w:p w14:paraId="6EE95A65" w14:textId="77777777" w:rsidR="001C49D3" w:rsidRDefault="001C49D3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49D3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9D8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B13"/>
    <w:rsid w:val="00CF3E5A"/>
    <w:rsid w:val="00CF4BEE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09-04T13:10:00Z</dcterms:created>
  <dcterms:modified xsi:type="dcterms:W3CDTF">2025-09-04T13:17:00Z</dcterms:modified>
</cp:coreProperties>
</file>